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14EDF" w14:textId="77777777" w:rsidR="007156B4" w:rsidRDefault="00C1480A">
      <w:pPr>
        <w:spacing w:after="0"/>
        <w:ind w:left="-1440" w:right="107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32C7" wp14:editId="665DA2F4">
                <wp:simplePos x="0" y="0"/>
                <wp:positionH relativeFrom="column">
                  <wp:posOffset>3962400</wp:posOffset>
                </wp:positionH>
                <wp:positionV relativeFrom="paragraph">
                  <wp:posOffset>-857250</wp:posOffset>
                </wp:positionV>
                <wp:extent cx="280987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43BD" w14:textId="50C1B7B2" w:rsidR="00C1480A" w:rsidRPr="00C1480A" w:rsidRDefault="005C4C06" w:rsidP="00C1480A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-TRIAL CONF  1/7/16</w:t>
                            </w:r>
                          </w:p>
                          <w:p w14:paraId="22AF3F1F" w14:textId="63A53293" w:rsidR="00C1480A" w:rsidRPr="00C1480A" w:rsidRDefault="005C4C06" w:rsidP="00C1480A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ial  2/22/16</w:t>
                            </w:r>
                          </w:p>
                          <w:p w14:paraId="38153C0A" w14:textId="77777777" w:rsidR="00C1480A" w:rsidRDefault="00C1480A" w:rsidP="00C1480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932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2pt;margin-top:-67.5pt;width:221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" fillcolor="white [3201]" strokeweight=".5pt">
                <v:textbox>
                  <w:txbxContent>
                    <w:p w14:paraId="61D043BD" w14:textId="50C1B7B2" w:rsidR="00C1480A" w:rsidRPr="00C1480A" w:rsidRDefault="005C4C06" w:rsidP="00C1480A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-TRIAL CONF  1/7/16</w:t>
                      </w:r>
                    </w:p>
                    <w:p w14:paraId="22AF3F1F" w14:textId="63A53293" w:rsidR="00C1480A" w:rsidRPr="00C1480A" w:rsidRDefault="005C4C06" w:rsidP="00C1480A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ial  2/22/16</w:t>
                      </w:r>
                    </w:p>
                    <w:p w14:paraId="38153C0A" w14:textId="77777777" w:rsidR="00C1480A" w:rsidRDefault="00C1480A" w:rsidP="00C1480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3141605B" wp14:editId="341A44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384" cy="10057130"/>
            <wp:effectExtent l="0" t="0" r="1270" b="127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1384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17BA962" w14:textId="26C14C65" w:rsidR="007156B4" w:rsidRDefault="00345AB0">
      <w:pPr>
        <w:spacing w:after="0"/>
        <w:ind w:left="-1440" w:right="1079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683" wp14:editId="3233F79B">
                <wp:simplePos x="0" y="0"/>
                <wp:positionH relativeFrom="column">
                  <wp:posOffset>4257675</wp:posOffset>
                </wp:positionH>
                <wp:positionV relativeFrom="paragraph">
                  <wp:posOffset>-819150</wp:posOffset>
                </wp:positionV>
                <wp:extent cx="2533650" cy="1000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3A46" w14:textId="26B7CE46" w:rsidR="00345AB0" w:rsidRPr="00345AB0" w:rsidRDefault="00345AB0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345AB0">
                              <w:rPr>
                                <w:color w:val="FF0000"/>
                              </w:rPr>
                              <w:t>Pre-Trial 1/7/16 @ 1:00</w:t>
                            </w:r>
                          </w:p>
                          <w:p w14:paraId="1C6B3F78" w14:textId="3DC739B1" w:rsidR="00345AB0" w:rsidRPr="00345AB0" w:rsidRDefault="00345AB0">
                            <w:pPr>
                              <w:rPr>
                                <w:color w:val="FF0000"/>
                              </w:rPr>
                            </w:pPr>
                            <w:r w:rsidRPr="00345AB0">
                              <w:rPr>
                                <w:color w:val="FF0000"/>
                              </w:rPr>
                              <w:t>Pre-trial conf 2/11/16 @ 9:00</w:t>
                            </w:r>
                          </w:p>
                          <w:p w14:paraId="78B61C30" w14:textId="6F577693" w:rsidR="00345AB0" w:rsidRPr="00345AB0" w:rsidRDefault="00345AB0">
                            <w:pPr>
                              <w:rPr>
                                <w:color w:val="FF0000"/>
                              </w:rPr>
                            </w:pPr>
                            <w:r w:rsidRPr="00345AB0">
                              <w:rPr>
                                <w:color w:val="FF0000"/>
                              </w:rPr>
                              <w:t>Trial 3/17/16  @ 9:0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7683" id="Text Box 2" o:spid="_x0000_s1027" type="#_x0000_t202" style="position:absolute;left:0;text-align:left;margin-left:335.25pt;margin-top:-64.5pt;width:199.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" fillcolor="white [3201]" strokeweight=".5pt">
                <v:textbox>
                  <w:txbxContent>
                    <w:p w14:paraId="4F283A46" w14:textId="26B7CE46" w:rsidR="00345AB0" w:rsidRPr="00345AB0" w:rsidRDefault="00345AB0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345AB0">
                        <w:rPr>
                          <w:color w:val="FF0000"/>
                        </w:rPr>
                        <w:t>Pre-Trial 1/7/16 @ 1:00</w:t>
                      </w:r>
                    </w:p>
                    <w:p w14:paraId="1C6B3F78" w14:textId="3DC739B1" w:rsidR="00345AB0" w:rsidRPr="00345AB0" w:rsidRDefault="00345AB0">
                      <w:pPr>
                        <w:rPr>
                          <w:color w:val="FF0000"/>
                        </w:rPr>
                      </w:pPr>
                      <w:r w:rsidRPr="00345AB0">
                        <w:rPr>
                          <w:color w:val="FF0000"/>
                        </w:rPr>
                        <w:t>Pre-trial conf 2/11/16 @ 9:00</w:t>
                      </w:r>
                    </w:p>
                    <w:p w14:paraId="78B61C30" w14:textId="6F577693" w:rsidR="00345AB0" w:rsidRPr="00345AB0" w:rsidRDefault="00345AB0">
                      <w:pPr>
                        <w:rPr>
                          <w:color w:val="FF0000"/>
                        </w:rPr>
                      </w:pPr>
                      <w:r w:rsidRPr="00345AB0">
                        <w:rPr>
                          <w:color w:val="FF0000"/>
                        </w:rPr>
                        <w:t>Trial 3/17/16  @ 9: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480A">
        <w:rPr>
          <w:noProof/>
        </w:rPr>
        <w:drawing>
          <wp:anchor distT="0" distB="0" distL="114300" distR="114300" simplePos="0" relativeHeight="251659264" behindDoc="0" locked="0" layoutInCell="1" allowOverlap="0" wp14:anchorId="6EB8FFC6" wp14:editId="4A3935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384" cy="1005713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1384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80A">
        <w:br w:type="page"/>
      </w:r>
    </w:p>
    <w:p w14:paraId="301E15DB" w14:textId="77777777" w:rsidR="007156B4" w:rsidRDefault="00C1480A">
      <w:pPr>
        <w:spacing w:after="0"/>
        <w:ind w:left="-1440" w:right="1079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0FC3A963" wp14:editId="6045E8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384" cy="1005713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1384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6B4">
      <w:headerReference w:type="default" r:id="rId10"/>
      <w:pgSz w:w="12238" w:h="15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412B" w14:textId="77777777" w:rsidR="00C1480A" w:rsidRDefault="00C1480A" w:rsidP="00C1480A">
      <w:pPr>
        <w:spacing w:after="0" w:line="240" w:lineRule="auto"/>
      </w:pPr>
      <w:r>
        <w:separator/>
      </w:r>
    </w:p>
  </w:endnote>
  <w:endnote w:type="continuationSeparator" w:id="0">
    <w:p w14:paraId="0A8DDA13" w14:textId="77777777" w:rsidR="00C1480A" w:rsidRDefault="00C1480A" w:rsidP="00C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36B3" w14:textId="77777777" w:rsidR="00C1480A" w:rsidRDefault="00C1480A" w:rsidP="00C1480A">
      <w:pPr>
        <w:spacing w:after="0" w:line="240" w:lineRule="auto"/>
      </w:pPr>
      <w:r>
        <w:separator/>
      </w:r>
    </w:p>
  </w:footnote>
  <w:footnote w:type="continuationSeparator" w:id="0">
    <w:p w14:paraId="59B95E25" w14:textId="77777777" w:rsidR="00C1480A" w:rsidRDefault="00C1480A" w:rsidP="00C1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4D038E609D04EE38F36FCA4AADD861D"/>
      </w:placeholder>
      <w:temporary/>
      <w:showingPlcHdr/>
      <w15:appearance w15:val="hidden"/>
    </w:sdtPr>
    <w:sdtEndPr/>
    <w:sdtContent>
      <w:p w14:paraId="689BF83E" w14:textId="77777777" w:rsidR="00C1480A" w:rsidRDefault="00C1480A">
        <w:pPr>
          <w:pStyle w:val="Header"/>
        </w:pPr>
        <w:r>
          <w:t>[Type here]</w:t>
        </w:r>
      </w:p>
    </w:sdtContent>
  </w:sdt>
  <w:p w14:paraId="428F5AC9" w14:textId="77777777" w:rsidR="00C1480A" w:rsidRDefault="00C14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B4"/>
    <w:rsid w:val="00345AB0"/>
    <w:rsid w:val="005C4C06"/>
    <w:rsid w:val="007156B4"/>
    <w:rsid w:val="00C1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1A9B"/>
  <w15:docId w15:val="{ED29EE76-73A9-44DF-9DC3-B2C77CF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038E609D04EE38F36FCA4AADD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C509-3F0A-4565-9B61-45CD96B1A6D7}"/>
      </w:docPartPr>
      <w:docPartBody>
        <w:p w:rsidR="00974F86" w:rsidRDefault="00212A04" w:rsidP="00212A04">
          <w:pPr>
            <w:pStyle w:val="84D038E609D04EE38F36FCA4AADD86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4"/>
    <w:rsid w:val="00212A04"/>
    <w:rsid w:val="0097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038E609D04EE38F36FCA4AADD861D">
    <w:name w:val="84D038E609D04EE38F36FCA4AADD861D"/>
    <w:rsid w:val="00212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1F8B-27D1-4BE3-AF4A-AD99F66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Touch 4.6 Scanned Documents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sartzt</dc:creator>
  <cp:keywords/>
  <cp:lastModifiedBy>SArtzt</cp:lastModifiedBy>
  <cp:revision>4</cp:revision>
  <dcterms:created xsi:type="dcterms:W3CDTF">2015-12-15T15:52:00Z</dcterms:created>
  <dcterms:modified xsi:type="dcterms:W3CDTF">2015-12-15T15:57:00Z</dcterms:modified>
</cp:coreProperties>
</file>